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77777777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14:paraId="369E6AF1" w14:textId="77777777"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14:paraId="76797BA2" w14:textId="77777777" w:rsidR="00DE02F1" w:rsidRPr="00AD6B47" w:rsidRDefault="00DE02F1" w:rsidP="00DE02F1">
      <w:pPr>
        <w:jc w:val="center"/>
      </w:pPr>
      <w:r w:rsidRPr="00AD6B47">
        <w:t>(obec - mesto - mestská časť)</w:t>
      </w:r>
    </w:p>
    <w:p w14:paraId="2D88FF1F" w14:textId="222DC2C9"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1403"/>
        <w:gridCol w:w="2398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58"/>
        <w:gridCol w:w="2044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6F399" w14:textId="77777777" w:rsidR="00A10177" w:rsidRDefault="00A10177">
      <w:r>
        <w:separator/>
      </w:r>
    </w:p>
  </w:endnote>
  <w:endnote w:type="continuationSeparator" w:id="0">
    <w:p w14:paraId="6B8014D6" w14:textId="77777777" w:rsidR="00A10177" w:rsidRDefault="00A1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971B" w14:textId="77777777" w:rsidR="00A10177" w:rsidRDefault="00A10177">
      <w:r>
        <w:separator/>
      </w:r>
    </w:p>
  </w:footnote>
  <w:footnote w:type="continuationSeparator" w:id="0">
    <w:p w14:paraId="189E976C" w14:textId="77777777" w:rsidR="00A10177" w:rsidRDefault="00A10177">
      <w:r>
        <w:continuationSeparator/>
      </w:r>
    </w:p>
  </w:footnote>
  <w:footnote w:id="1">
    <w:p w14:paraId="532F270F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110E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A9FB09"/>
  <w15:docId w15:val="{B90C686E-80F6-4B6F-918C-E86C33B3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E139-2BE9-4622-939E-90187D29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W10</cp:lastModifiedBy>
  <cp:revision>2</cp:revision>
  <cp:lastPrinted>2018-01-27T09:15:00Z</cp:lastPrinted>
  <dcterms:created xsi:type="dcterms:W3CDTF">2022-08-08T08:26:00Z</dcterms:created>
  <dcterms:modified xsi:type="dcterms:W3CDTF">2022-08-08T08:26:00Z</dcterms:modified>
</cp:coreProperties>
</file>